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8" w:type="dxa"/>
        <w:tblInd w:w="175" w:type="dxa"/>
        <w:tblLook w:val="04A0" w:firstRow="1" w:lastRow="0" w:firstColumn="1" w:lastColumn="0" w:noHBand="0" w:noVBand="1"/>
      </w:tblPr>
      <w:tblGrid>
        <w:gridCol w:w="997"/>
        <w:gridCol w:w="1491"/>
        <w:gridCol w:w="5518"/>
        <w:gridCol w:w="961"/>
        <w:gridCol w:w="2151"/>
      </w:tblGrid>
      <w:tr w:rsidR="00F82101" w:rsidRPr="007C6714" w14:paraId="589DBEF9" w14:textId="77777777" w:rsidTr="007C6714">
        <w:trPr>
          <w:trHeight w:val="288"/>
        </w:trPr>
        <w:tc>
          <w:tcPr>
            <w:tcW w:w="997" w:type="dxa"/>
            <w:shd w:val="clear" w:color="auto" w:fill="auto"/>
          </w:tcPr>
          <w:p w14:paraId="7DACF31A" w14:textId="317BA43F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1491" w:type="dxa"/>
            <w:shd w:val="clear" w:color="auto" w:fill="auto"/>
          </w:tcPr>
          <w:p w14:paraId="6EF714D1" w14:textId="10C7B106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  <w:tc>
          <w:tcPr>
            <w:tcW w:w="5518" w:type="dxa"/>
            <w:shd w:val="clear" w:color="auto" w:fill="auto"/>
          </w:tcPr>
          <w:p w14:paraId="7C84AB0F" w14:textId="131387E0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>Item &amp; What It’s For</w:t>
            </w:r>
          </w:p>
        </w:tc>
        <w:tc>
          <w:tcPr>
            <w:tcW w:w="961" w:type="dxa"/>
            <w:shd w:val="clear" w:color="auto" w:fill="auto"/>
          </w:tcPr>
          <w:p w14:paraId="17E6972E" w14:textId="24917D6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151" w:type="dxa"/>
            <w:shd w:val="clear" w:color="auto" w:fill="auto"/>
          </w:tcPr>
          <w:p w14:paraId="147C6266" w14:textId="02A84C26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>Paid to</w:t>
            </w:r>
          </w:p>
        </w:tc>
      </w:tr>
      <w:tr w:rsidR="00F82101" w:rsidRPr="007C6714" w14:paraId="5D3D9DDF" w14:textId="77777777" w:rsidTr="007C6714">
        <w:trPr>
          <w:trHeight w:val="856"/>
        </w:trPr>
        <w:tc>
          <w:tcPr>
            <w:tcW w:w="997" w:type="dxa"/>
            <w:vMerge w:val="restart"/>
            <w:shd w:val="clear" w:color="auto" w:fill="auto"/>
          </w:tcPr>
          <w:p w14:paraId="2A00468A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0441C532" w14:textId="77777777" w:rsidR="004E5A20" w:rsidRPr="007C6714" w:rsidRDefault="004E5A20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A0937BC" w14:textId="1122EF44" w:rsidR="00F82101" w:rsidRPr="007C6714" w:rsidRDefault="004E5A20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82101" w:rsidRPr="007C6714">
              <w:rPr>
                <w:rFonts w:ascii="Arial" w:hAnsi="Arial" w:cs="Arial"/>
                <w:b/>
                <w:sz w:val="24"/>
                <w:szCs w:val="24"/>
              </w:rPr>
              <w:t xml:space="preserve">ow </w:t>
            </w:r>
          </w:p>
          <w:p w14:paraId="2EEBAF42" w14:textId="3621A89F" w:rsidR="004E5A20" w:rsidRPr="007C6714" w:rsidRDefault="004E5A20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714">
              <w:rPr>
                <w:rFonts w:ascii="Arial" w:hAnsi="Arial" w:cs="Arial"/>
                <w:sz w:val="24"/>
                <w:szCs w:val="24"/>
              </w:rPr>
              <w:t>T</w:t>
            </w:r>
            <w:r w:rsidR="00F82101" w:rsidRPr="007C6714">
              <w:rPr>
                <w:rFonts w:ascii="Arial" w:hAnsi="Arial" w:cs="Arial"/>
                <w:sz w:val="24"/>
                <w:szCs w:val="24"/>
              </w:rPr>
              <w:t>hru</w:t>
            </w:r>
          </w:p>
          <w:p w14:paraId="679EE230" w14:textId="53BA642C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C6714">
              <w:rPr>
                <w:rFonts w:ascii="Arial" w:hAnsi="Arial" w:cs="Arial"/>
                <w:b/>
                <w:sz w:val="24"/>
                <w:szCs w:val="24"/>
              </w:rPr>
              <w:t xml:space="preserve"> May </w:t>
            </w:r>
            <w:r w:rsidR="007C6714">
              <w:rPr>
                <w:rFonts w:ascii="Arial" w:hAnsi="Arial" w:cs="Arial"/>
                <w:b/>
                <w:sz w:val="24"/>
                <w:szCs w:val="24"/>
              </w:rPr>
              <w:t>3rd</w:t>
            </w:r>
          </w:p>
        </w:tc>
        <w:tc>
          <w:tcPr>
            <w:tcW w:w="5518" w:type="dxa"/>
            <w:shd w:val="clear" w:color="auto" w:fill="auto"/>
          </w:tcPr>
          <w:p w14:paraId="6F504B47" w14:textId="2FADB362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7C6714">
              <w:rPr>
                <w:rFonts w:ascii="Arial" w:hAnsi="Arial" w:cs="Arial"/>
                <w:b/>
                <w:sz w:val="20"/>
                <w:szCs w:val="20"/>
                <w:u w:val="single"/>
              </w:rPr>
              <w:t>VIKtory</w:t>
            </w:r>
            <w:proofErr w:type="spellEnd"/>
            <w:r w:rsidRPr="007C671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ck – Required of all new Players</w:t>
            </w:r>
            <w:r w:rsidRPr="007C671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664D7C1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2019 Adidas Practice Jersey &amp; Booster Fee for the Season</w:t>
            </w:r>
          </w:p>
          <w:p w14:paraId="00758758" w14:textId="04557821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Parent Email Sign Up for Boosters Team Communication</w:t>
            </w:r>
          </w:p>
        </w:tc>
        <w:tc>
          <w:tcPr>
            <w:tcW w:w="961" w:type="dxa"/>
            <w:shd w:val="clear" w:color="auto" w:fill="auto"/>
          </w:tcPr>
          <w:p w14:paraId="06C3625D" w14:textId="29D09558" w:rsidR="00F82101" w:rsidRPr="007C6714" w:rsidRDefault="007C6714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8"/>
                <w:szCs w:val="28"/>
              </w:rPr>
              <w:t>$180</w:t>
            </w:r>
          </w:p>
          <w:p w14:paraId="55584545" w14:textId="1F61D209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10EC66EE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7353B" w14:textId="535221ED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Gridiron</w:t>
            </w:r>
          </w:p>
          <w:p w14:paraId="22DC3AE9" w14:textId="77DD104C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Booster Club</w:t>
            </w:r>
          </w:p>
        </w:tc>
      </w:tr>
      <w:tr w:rsidR="00F82101" w:rsidRPr="007C6714" w14:paraId="444A30A0" w14:textId="77777777" w:rsidTr="007C6714">
        <w:trPr>
          <w:trHeight w:val="477"/>
        </w:trPr>
        <w:tc>
          <w:tcPr>
            <w:tcW w:w="997" w:type="dxa"/>
            <w:vMerge/>
            <w:shd w:val="clear" w:color="auto" w:fill="auto"/>
          </w:tcPr>
          <w:p w14:paraId="7480E60C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00662E2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shd w:val="clear" w:color="auto" w:fill="auto"/>
          </w:tcPr>
          <w:p w14:paraId="25DE74F1" w14:textId="00A2DE70" w:rsidR="00F82101" w:rsidRPr="007C6714" w:rsidRDefault="00F82101" w:rsidP="00F82101">
            <w:pPr>
              <w:spacing w:before="12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Returning Players only – Booster Fee, no Practice Jersey</w:t>
            </w:r>
          </w:p>
        </w:tc>
        <w:tc>
          <w:tcPr>
            <w:tcW w:w="961" w:type="dxa"/>
            <w:shd w:val="clear" w:color="auto" w:fill="auto"/>
          </w:tcPr>
          <w:p w14:paraId="600C29C7" w14:textId="4CA0B12F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8"/>
                <w:szCs w:val="28"/>
              </w:rPr>
              <w:t>$15</w:t>
            </w:r>
            <w:r w:rsidR="007C6714" w:rsidRPr="007C671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151" w:type="dxa"/>
            <w:vMerge/>
            <w:shd w:val="clear" w:color="auto" w:fill="auto"/>
          </w:tcPr>
          <w:p w14:paraId="496DB3D9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101" w:rsidRPr="007C6714" w14:paraId="2E2E2DCA" w14:textId="77777777" w:rsidTr="007C6714">
        <w:trPr>
          <w:trHeight w:val="477"/>
        </w:trPr>
        <w:tc>
          <w:tcPr>
            <w:tcW w:w="997" w:type="dxa"/>
            <w:vMerge/>
            <w:shd w:val="clear" w:color="auto" w:fill="auto"/>
          </w:tcPr>
          <w:p w14:paraId="5B63AD2C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9F75012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shd w:val="clear" w:color="auto" w:fill="auto"/>
          </w:tcPr>
          <w:p w14:paraId="41197CD0" w14:textId="033C2DEE" w:rsidR="00F82101" w:rsidRPr="007C6714" w:rsidRDefault="00F82101" w:rsidP="00F82101">
            <w:pPr>
              <w:spacing w:before="120"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Optional:  Additional Practice Jersey</w:t>
            </w:r>
          </w:p>
        </w:tc>
        <w:tc>
          <w:tcPr>
            <w:tcW w:w="961" w:type="dxa"/>
            <w:shd w:val="clear" w:color="auto" w:fill="auto"/>
          </w:tcPr>
          <w:p w14:paraId="3FC78946" w14:textId="623908F5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8"/>
                <w:szCs w:val="28"/>
              </w:rPr>
              <w:t>$30</w:t>
            </w:r>
          </w:p>
        </w:tc>
        <w:tc>
          <w:tcPr>
            <w:tcW w:w="2151" w:type="dxa"/>
            <w:vMerge/>
            <w:shd w:val="clear" w:color="auto" w:fill="auto"/>
          </w:tcPr>
          <w:p w14:paraId="6A063053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101" w:rsidRPr="007C6714" w14:paraId="502340C1" w14:textId="77777777" w:rsidTr="007C6714">
        <w:trPr>
          <w:trHeight w:val="1106"/>
        </w:trPr>
        <w:tc>
          <w:tcPr>
            <w:tcW w:w="997" w:type="dxa"/>
            <w:shd w:val="clear" w:color="auto" w:fill="auto"/>
          </w:tcPr>
          <w:p w14:paraId="4E86702F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A94C4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5D79E6F0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C6714">
              <w:rPr>
                <w:rFonts w:ascii="Arial" w:hAnsi="Arial" w:cs="Arial"/>
              </w:rPr>
              <w:t>Now thru August</w:t>
            </w:r>
          </w:p>
        </w:tc>
        <w:tc>
          <w:tcPr>
            <w:tcW w:w="5518" w:type="dxa"/>
            <w:shd w:val="clear" w:color="auto" w:fill="auto"/>
          </w:tcPr>
          <w:p w14:paraId="36BAC2A1" w14:textId="77777777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b/>
                <w:sz w:val="20"/>
                <w:szCs w:val="20"/>
              </w:rPr>
              <w:t>Practice Wear</w:t>
            </w:r>
            <w:r w:rsidRPr="007C6714">
              <w:rPr>
                <w:rFonts w:ascii="Arial" w:hAnsi="Arial" w:cs="Arial"/>
                <w:sz w:val="20"/>
                <w:szCs w:val="20"/>
              </w:rPr>
              <w:t xml:space="preserve"> (Tees, Shorts, Tights, Hoodies)</w:t>
            </w:r>
          </w:p>
          <w:p w14:paraId="35C95E2F" w14:textId="145AD243" w:rsidR="00F82101" w:rsidRPr="007C6714" w:rsidRDefault="007C6714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dle, Cleats, </w:t>
            </w:r>
            <w:r w:rsidR="00F82101" w:rsidRPr="007C6714">
              <w:rPr>
                <w:rFonts w:ascii="Arial" w:hAnsi="Arial" w:cs="Arial"/>
                <w:sz w:val="20"/>
                <w:szCs w:val="20"/>
              </w:rPr>
              <w:t>Padded shirts, Gloves, Towels, etc.</w:t>
            </w:r>
          </w:p>
          <w:p w14:paraId="76C7D2AB" w14:textId="092F0B71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Customized XL Viking Gear Bag - $70</w:t>
            </w:r>
          </w:p>
        </w:tc>
        <w:tc>
          <w:tcPr>
            <w:tcW w:w="961" w:type="dxa"/>
            <w:shd w:val="clear" w:color="auto" w:fill="auto"/>
          </w:tcPr>
          <w:p w14:paraId="289D66D2" w14:textId="09D6214A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2151" w:type="dxa"/>
            <w:shd w:val="clear" w:color="auto" w:fill="auto"/>
          </w:tcPr>
          <w:p w14:paraId="397E53C4" w14:textId="7B40FE5F" w:rsidR="00F82101" w:rsidRPr="007C6714" w:rsidRDefault="007C6714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ud 9 </w:t>
            </w:r>
            <w:r w:rsidR="00F82101" w:rsidRPr="007C6714">
              <w:rPr>
                <w:rFonts w:ascii="Arial" w:hAnsi="Arial" w:cs="Arial"/>
                <w:sz w:val="20"/>
                <w:szCs w:val="20"/>
              </w:rPr>
              <w:t>Sports Online Team Store</w:t>
            </w:r>
          </w:p>
        </w:tc>
      </w:tr>
      <w:tr w:rsidR="00F82101" w:rsidRPr="007C6714" w14:paraId="4E1AF289" w14:textId="77777777" w:rsidTr="007C6714">
        <w:trPr>
          <w:trHeight w:val="627"/>
        </w:trPr>
        <w:tc>
          <w:tcPr>
            <w:tcW w:w="997" w:type="dxa"/>
            <w:shd w:val="clear" w:color="auto" w:fill="auto"/>
          </w:tcPr>
          <w:p w14:paraId="43ACAEF3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79282CEA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  <w:b/>
              </w:rPr>
              <w:t xml:space="preserve">May 1st </w:t>
            </w:r>
          </w:p>
          <w:p w14:paraId="4B61879F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</w:rPr>
              <w:t>thru</w:t>
            </w:r>
            <w:r w:rsidRPr="007C6714">
              <w:rPr>
                <w:rFonts w:ascii="Arial" w:hAnsi="Arial" w:cs="Arial"/>
                <w:b/>
              </w:rPr>
              <w:t xml:space="preserve"> </w:t>
            </w:r>
          </w:p>
          <w:p w14:paraId="52C07758" w14:textId="076F1411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  <w:b/>
              </w:rPr>
              <w:t>May 22d</w:t>
            </w:r>
          </w:p>
        </w:tc>
        <w:tc>
          <w:tcPr>
            <w:tcW w:w="5518" w:type="dxa"/>
            <w:shd w:val="clear" w:color="auto" w:fill="auto"/>
          </w:tcPr>
          <w:p w14:paraId="015A39DE" w14:textId="77777777" w:rsidR="006640D1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b/>
                <w:sz w:val="20"/>
                <w:szCs w:val="20"/>
                <w:u w:val="single"/>
              </w:rPr>
              <w:t>IHS Fall Sports Registration</w:t>
            </w:r>
            <w:r w:rsidRPr="007C6714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6CD6A3C6" w14:textId="799B034C" w:rsidR="00F82101" w:rsidRPr="007C6714" w:rsidRDefault="006640D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E5A20" w:rsidRPr="007C6714">
              <w:rPr>
                <w:rFonts w:ascii="Arial" w:hAnsi="Arial" w:cs="Arial"/>
                <w:sz w:val="20"/>
                <w:szCs w:val="20"/>
              </w:rPr>
              <w:t xml:space="preserve">th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ew in 2019)</w:t>
            </w:r>
          </w:p>
          <w:p w14:paraId="2C0B75AD" w14:textId="39AE7841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i/>
                <w:sz w:val="20"/>
                <w:szCs w:val="20"/>
              </w:rPr>
              <w:t>Must be cleared by IHS Athletics to be issued gear</w:t>
            </w:r>
            <w:r w:rsidR="004E5A20" w:rsidRPr="007C6714">
              <w:rPr>
                <w:rFonts w:ascii="Arial" w:hAnsi="Arial" w:cs="Arial"/>
                <w:i/>
                <w:sz w:val="20"/>
                <w:szCs w:val="20"/>
              </w:rPr>
              <w:t xml:space="preserve"> on May 28th</w:t>
            </w:r>
            <w:r w:rsidRPr="007C671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2"/>
            <w:vMerge w:val="restart"/>
            <w:shd w:val="clear" w:color="auto" w:fill="D9D9D9" w:themeFill="background1" w:themeFillShade="D9"/>
          </w:tcPr>
          <w:p w14:paraId="2B51467A" w14:textId="6AE9F290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101" w:rsidRPr="007C6714" w14:paraId="5B4B31D9" w14:textId="77777777" w:rsidTr="007C6714">
        <w:trPr>
          <w:trHeight w:val="627"/>
        </w:trPr>
        <w:tc>
          <w:tcPr>
            <w:tcW w:w="997" w:type="dxa"/>
            <w:shd w:val="clear" w:color="auto" w:fill="auto"/>
          </w:tcPr>
          <w:p w14:paraId="161E8740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2C3770ED" w14:textId="76AAF3FD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</w:rPr>
              <w:t>by</w:t>
            </w:r>
            <w:r w:rsidRPr="007C6714">
              <w:rPr>
                <w:rFonts w:ascii="Arial" w:hAnsi="Arial" w:cs="Arial"/>
                <w:b/>
              </w:rPr>
              <w:t xml:space="preserve"> May 22d</w:t>
            </w:r>
          </w:p>
        </w:tc>
        <w:tc>
          <w:tcPr>
            <w:tcW w:w="5518" w:type="dxa"/>
            <w:shd w:val="clear" w:color="auto" w:fill="auto"/>
          </w:tcPr>
          <w:p w14:paraId="52937397" w14:textId="77777777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b/>
                <w:sz w:val="20"/>
                <w:szCs w:val="20"/>
                <w:u w:val="single"/>
              </w:rPr>
              <w:t>Sports Physical</w:t>
            </w:r>
            <w:r w:rsidRPr="007C6714">
              <w:rPr>
                <w:rFonts w:ascii="Arial" w:hAnsi="Arial" w:cs="Arial"/>
                <w:sz w:val="20"/>
                <w:szCs w:val="20"/>
              </w:rPr>
              <w:t xml:space="preserve"> if current physical expires before Dec.  </w:t>
            </w:r>
          </w:p>
          <w:p w14:paraId="0B4C674A" w14:textId="015F7B28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6714">
              <w:rPr>
                <w:rFonts w:ascii="Arial" w:hAnsi="Arial" w:cs="Arial"/>
                <w:i/>
                <w:sz w:val="20"/>
                <w:szCs w:val="20"/>
              </w:rPr>
              <w:t>Physicals are good for two years and may be transferred from Middle School.</w:t>
            </w:r>
          </w:p>
        </w:tc>
        <w:tc>
          <w:tcPr>
            <w:tcW w:w="3112" w:type="dxa"/>
            <w:gridSpan w:val="2"/>
            <w:vMerge/>
            <w:shd w:val="clear" w:color="auto" w:fill="D9D9D9" w:themeFill="background1" w:themeFillShade="D9"/>
          </w:tcPr>
          <w:p w14:paraId="5F568371" w14:textId="4EAE2EF6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101" w:rsidRPr="007C6714" w14:paraId="5CAA8070" w14:textId="77777777" w:rsidTr="007C6714">
        <w:trPr>
          <w:trHeight w:val="602"/>
        </w:trPr>
        <w:tc>
          <w:tcPr>
            <w:tcW w:w="997" w:type="dxa"/>
            <w:shd w:val="clear" w:color="auto" w:fill="auto"/>
          </w:tcPr>
          <w:p w14:paraId="09838686" w14:textId="2FEDECC4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5FA430CA" w14:textId="5EEA9F74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C6714">
              <w:rPr>
                <w:rFonts w:ascii="Arial" w:hAnsi="Arial" w:cs="Arial"/>
                <w:b/>
              </w:rPr>
              <w:t>May 28</w:t>
            </w:r>
            <w:r w:rsidRPr="007C6714">
              <w:rPr>
                <w:rFonts w:ascii="Arial" w:hAnsi="Arial" w:cs="Arial"/>
                <w:b/>
                <w:vertAlign w:val="superscript"/>
              </w:rPr>
              <w:t>th</w:t>
            </w:r>
          </w:p>
          <w:p w14:paraId="38F09478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18" w:type="dxa"/>
            <w:shd w:val="clear" w:color="auto" w:fill="auto"/>
          </w:tcPr>
          <w:p w14:paraId="1D46BF21" w14:textId="6ACA8F5F" w:rsidR="00F82101" w:rsidRPr="007C6714" w:rsidRDefault="00F82101" w:rsidP="004E5A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IHS Issued Helmet, Shoulder pads,</w:t>
            </w:r>
            <w:r w:rsidR="004E5A20" w:rsidRPr="007C6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714">
              <w:rPr>
                <w:rFonts w:ascii="Arial" w:hAnsi="Arial" w:cs="Arial"/>
                <w:sz w:val="20"/>
                <w:szCs w:val="20"/>
              </w:rPr>
              <w:t>Practice pants, Knee pads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443A09F9" w14:textId="0D234625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</w:tcPr>
          <w:p w14:paraId="569ABEE4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82101" w:rsidRPr="007C6714" w14:paraId="4A0CBAF7" w14:textId="77777777" w:rsidTr="007C6714">
        <w:trPr>
          <w:trHeight w:val="545"/>
        </w:trPr>
        <w:tc>
          <w:tcPr>
            <w:tcW w:w="997" w:type="dxa"/>
            <w:shd w:val="clear" w:color="auto" w:fill="auto"/>
          </w:tcPr>
          <w:p w14:paraId="2B534B05" w14:textId="46B447E5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3571BD15" w14:textId="19176EFA" w:rsidR="00F82101" w:rsidRPr="007C6714" w:rsidRDefault="004E5A20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</w:rPr>
              <w:t>b</w:t>
            </w:r>
            <w:r w:rsidR="00F82101" w:rsidRPr="007C6714">
              <w:rPr>
                <w:rFonts w:ascii="Arial" w:hAnsi="Arial" w:cs="Arial"/>
              </w:rPr>
              <w:t>y</w:t>
            </w:r>
            <w:r w:rsidR="00F82101" w:rsidRPr="007C6714">
              <w:rPr>
                <w:rFonts w:ascii="Arial" w:hAnsi="Arial" w:cs="Arial"/>
                <w:b/>
              </w:rPr>
              <w:t xml:space="preserve"> May </w:t>
            </w:r>
            <w:r w:rsidRPr="007C6714">
              <w:rPr>
                <w:rFonts w:ascii="Arial" w:hAnsi="Arial" w:cs="Arial"/>
                <w:b/>
              </w:rPr>
              <w:t>30th</w:t>
            </w:r>
          </w:p>
        </w:tc>
        <w:tc>
          <w:tcPr>
            <w:tcW w:w="5518" w:type="dxa"/>
            <w:shd w:val="clear" w:color="auto" w:fill="auto"/>
          </w:tcPr>
          <w:p w14:paraId="472753D1" w14:textId="03B30C14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Required:  5-pad Girdle, Football Cleats (black is preferred) Mouthguard, Black Game Socks</w:t>
            </w:r>
          </w:p>
        </w:tc>
        <w:tc>
          <w:tcPr>
            <w:tcW w:w="961" w:type="dxa"/>
            <w:shd w:val="clear" w:color="auto" w:fill="auto"/>
          </w:tcPr>
          <w:p w14:paraId="676FA64B" w14:textId="3E1F059E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151" w:type="dxa"/>
            <w:shd w:val="clear" w:color="auto" w:fill="auto"/>
          </w:tcPr>
          <w:p w14:paraId="75A39346" w14:textId="37BBC50B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On Your Own</w:t>
            </w:r>
          </w:p>
        </w:tc>
      </w:tr>
      <w:tr w:rsidR="00F82101" w:rsidRPr="007C6714" w14:paraId="7F117312" w14:textId="77777777" w:rsidTr="007C6714">
        <w:trPr>
          <w:trHeight w:val="845"/>
        </w:trPr>
        <w:tc>
          <w:tcPr>
            <w:tcW w:w="997" w:type="dxa"/>
            <w:shd w:val="clear" w:color="auto" w:fill="auto"/>
          </w:tcPr>
          <w:p w14:paraId="402217A8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39461D86" w14:textId="77777777" w:rsidR="00F82101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trike/>
              </w:rPr>
            </w:pPr>
            <w:r w:rsidRPr="00527187">
              <w:rPr>
                <w:rFonts w:ascii="Arial" w:hAnsi="Arial" w:cs="Arial"/>
                <w:b/>
                <w:strike/>
              </w:rPr>
              <w:t>June 7</w:t>
            </w:r>
          </w:p>
          <w:p w14:paraId="76F2658A" w14:textId="655BFB3E" w:rsidR="00527187" w:rsidRPr="00527187" w:rsidRDefault="00527187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527187">
              <w:rPr>
                <w:rFonts w:ascii="Arial" w:hAnsi="Arial" w:cs="Arial"/>
                <w:b/>
              </w:rPr>
              <w:t>June 14th</w:t>
            </w:r>
          </w:p>
        </w:tc>
        <w:tc>
          <w:tcPr>
            <w:tcW w:w="5518" w:type="dxa"/>
            <w:shd w:val="clear" w:color="auto" w:fill="auto"/>
          </w:tcPr>
          <w:p w14:paraId="4F5552D1" w14:textId="77777777" w:rsid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 xml:space="preserve">Kings Summer </w:t>
            </w:r>
            <w:r w:rsidR="007C6714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7C6714">
              <w:rPr>
                <w:rFonts w:ascii="Arial" w:hAnsi="Arial" w:cs="Arial"/>
                <w:sz w:val="20"/>
                <w:szCs w:val="20"/>
              </w:rPr>
              <w:t>Camp</w:t>
            </w:r>
            <w:r w:rsidR="007C6714">
              <w:rPr>
                <w:rFonts w:ascii="Arial" w:hAnsi="Arial" w:cs="Arial"/>
                <w:sz w:val="20"/>
                <w:szCs w:val="20"/>
              </w:rPr>
              <w:t>, June 25</w:t>
            </w:r>
            <w:r w:rsidR="007C6714" w:rsidRPr="007C67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C6714">
              <w:rPr>
                <w:rFonts w:ascii="Arial" w:hAnsi="Arial" w:cs="Arial"/>
                <w:sz w:val="20"/>
                <w:szCs w:val="20"/>
              </w:rPr>
              <w:t>-28</w:t>
            </w:r>
            <w:r w:rsidR="007C6714" w:rsidRPr="007C67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5C267638" w14:textId="7DD1955D" w:rsidR="00F82101" w:rsidRPr="007C6714" w:rsidRDefault="00F82101" w:rsidP="007C6714">
            <w:pPr>
              <w:spacing w:before="12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714">
              <w:rPr>
                <w:rFonts w:ascii="Arial" w:hAnsi="Arial" w:cs="Arial"/>
                <w:sz w:val="20"/>
                <w:szCs w:val="20"/>
              </w:rPr>
              <w:t xml:space="preserve">– includes Food &amp; Lodging &amp; </w:t>
            </w:r>
            <w:r w:rsidRPr="007C6714">
              <w:rPr>
                <w:rFonts w:ascii="Arial" w:hAnsi="Arial" w:cs="Arial"/>
                <w:sz w:val="20"/>
                <w:szCs w:val="20"/>
              </w:rPr>
              <w:t>Bus Transportation Fee</w:t>
            </w:r>
            <w:r w:rsidR="007C67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14:paraId="4C2E5359" w14:textId="4AC75576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6714">
              <w:rPr>
                <w:rFonts w:ascii="Arial" w:hAnsi="Arial" w:cs="Arial"/>
                <w:sz w:val="28"/>
                <w:szCs w:val="28"/>
              </w:rPr>
              <w:t xml:space="preserve">$50 </w:t>
            </w:r>
          </w:p>
        </w:tc>
        <w:tc>
          <w:tcPr>
            <w:tcW w:w="2151" w:type="dxa"/>
            <w:shd w:val="clear" w:color="auto" w:fill="auto"/>
          </w:tcPr>
          <w:p w14:paraId="3AA749D4" w14:textId="617C7126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 xml:space="preserve">IHS ASB Office or online thru </w:t>
            </w:r>
            <w:r w:rsidR="007C6714">
              <w:rPr>
                <w:rFonts w:ascii="Arial" w:hAnsi="Arial" w:cs="Arial"/>
                <w:sz w:val="20"/>
                <w:szCs w:val="20"/>
              </w:rPr>
              <w:t>SchoolSales.NSD.org</w:t>
            </w:r>
          </w:p>
        </w:tc>
      </w:tr>
      <w:tr w:rsidR="007C6714" w:rsidRPr="007C6714" w14:paraId="7DADDD01" w14:textId="77777777" w:rsidTr="007C6714">
        <w:trPr>
          <w:trHeight w:val="627"/>
        </w:trPr>
        <w:tc>
          <w:tcPr>
            <w:tcW w:w="997" w:type="dxa"/>
            <w:shd w:val="clear" w:color="auto" w:fill="auto"/>
          </w:tcPr>
          <w:p w14:paraId="656D77CF" w14:textId="656E0C96" w:rsidR="007C6714" w:rsidRPr="007C6714" w:rsidRDefault="007C6714" w:rsidP="007C671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B49AE4C" w14:textId="017A8F4D" w:rsidR="007C6714" w:rsidRPr="007C6714" w:rsidRDefault="007C6714" w:rsidP="007C671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7C6714">
              <w:rPr>
                <w:rFonts w:ascii="Arial" w:hAnsi="Arial" w:cs="Arial"/>
                <w:b/>
              </w:rPr>
              <w:t>Aug 1 - 27</w:t>
            </w:r>
            <w:r w:rsidRPr="007C6714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  <w:p w14:paraId="339A377C" w14:textId="0F806259" w:rsidR="007C6714" w:rsidRPr="007C6714" w:rsidRDefault="007C6714" w:rsidP="007C6714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C6714">
              <w:rPr>
                <w:rFonts w:ascii="Arial" w:hAnsi="Arial" w:cs="Arial"/>
                <w:sz w:val="18"/>
                <w:szCs w:val="18"/>
              </w:rPr>
              <w:t>(prior to the 1</w:t>
            </w:r>
            <w:r w:rsidRPr="007C6714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C6714">
              <w:rPr>
                <w:rFonts w:ascii="Arial" w:hAnsi="Arial" w:cs="Arial"/>
                <w:sz w:val="18"/>
                <w:szCs w:val="18"/>
              </w:rPr>
              <w:t xml:space="preserve"> game)</w:t>
            </w:r>
          </w:p>
        </w:tc>
        <w:tc>
          <w:tcPr>
            <w:tcW w:w="5518" w:type="dxa"/>
            <w:shd w:val="clear" w:color="auto" w:fill="auto"/>
          </w:tcPr>
          <w:p w14:paraId="6E01FD47" w14:textId="77777777" w:rsidR="007C6714" w:rsidRPr="007C6714" w:rsidRDefault="007C6714" w:rsidP="007C671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Required:  IHS ASB card = $60</w:t>
            </w:r>
          </w:p>
          <w:p w14:paraId="652A8F63" w14:textId="77777777" w:rsidR="007C6714" w:rsidRPr="007C6714" w:rsidRDefault="007C6714" w:rsidP="007C671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Required:  NSD Pay to Play Fee = $154</w:t>
            </w:r>
          </w:p>
          <w:p w14:paraId="630240BA" w14:textId="64F36290" w:rsidR="007C6714" w:rsidRPr="007C6714" w:rsidRDefault="007C6714" w:rsidP="007C6714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6714">
              <w:rPr>
                <w:rFonts w:ascii="Arial" w:hAnsi="Arial" w:cs="Arial"/>
                <w:i/>
                <w:sz w:val="20"/>
                <w:szCs w:val="20"/>
              </w:rPr>
              <w:t xml:space="preserve">Financial assistance may be available thru IHS Athletics. </w:t>
            </w:r>
          </w:p>
        </w:tc>
        <w:tc>
          <w:tcPr>
            <w:tcW w:w="961" w:type="dxa"/>
            <w:shd w:val="clear" w:color="auto" w:fill="auto"/>
          </w:tcPr>
          <w:p w14:paraId="25D3BC69" w14:textId="4A9220D4" w:rsidR="007C6714" w:rsidRPr="007C6714" w:rsidRDefault="007C6714" w:rsidP="007C671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714">
              <w:rPr>
                <w:rFonts w:ascii="Arial" w:hAnsi="Arial" w:cs="Arial"/>
                <w:b/>
                <w:sz w:val="20"/>
                <w:szCs w:val="20"/>
              </w:rPr>
              <w:t xml:space="preserve">$60 </w:t>
            </w:r>
          </w:p>
          <w:p w14:paraId="3D81E0F4" w14:textId="77777777" w:rsidR="007C6714" w:rsidRPr="007C6714" w:rsidRDefault="007C6714" w:rsidP="007C671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714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14:paraId="089AEFC2" w14:textId="1CC35DE8" w:rsidR="007C6714" w:rsidRPr="007C6714" w:rsidRDefault="007C6714" w:rsidP="007C671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714">
              <w:rPr>
                <w:rFonts w:ascii="Arial" w:hAnsi="Arial" w:cs="Arial"/>
                <w:b/>
                <w:sz w:val="20"/>
                <w:szCs w:val="20"/>
              </w:rPr>
              <w:t>$154</w:t>
            </w:r>
          </w:p>
        </w:tc>
        <w:tc>
          <w:tcPr>
            <w:tcW w:w="2151" w:type="dxa"/>
            <w:shd w:val="clear" w:color="auto" w:fill="auto"/>
          </w:tcPr>
          <w:p w14:paraId="1BE6DED5" w14:textId="44675491" w:rsidR="007C6714" w:rsidRPr="007C6714" w:rsidRDefault="007C6714" w:rsidP="007C671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 xml:space="preserve">IHS ASB Office or online thru </w:t>
            </w:r>
            <w:r>
              <w:rPr>
                <w:rFonts w:ascii="Arial" w:hAnsi="Arial" w:cs="Arial"/>
                <w:sz w:val="20"/>
                <w:szCs w:val="20"/>
              </w:rPr>
              <w:t>SchoolSales.NSD.org</w:t>
            </w:r>
          </w:p>
        </w:tc>
      </w:tr>
      <w:tr w:rsidR="00F82101" w:rsidRPr="007C6714" w14:paraId="5B95A010" w14:textId="77777777" w:rsidTr="007C6714">
        <w:trPr>
          <w:trHeight w:val="545"/>
        </w:trPr>
        <w:tc>
          <w:tcPr>
            <w:tcW w:w="997" w:type="dxa"/>
            <w:shd w:val="clear" w:color="auto" w:fill="auto"/>
          </w:tcPr>
          <w:p w14:paraId="64D6A647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19B5CEEE" w14:textId="5B841694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  <w:b/>
              </w:rPr>
              <w:t xml:space="preserve">August </w:t>
            </w:r>
            <w:r w:rsidR="004374A6">
              <w:rPr>
                <w:rFonts w:ascii="Arial" w:hAnsi="Arial" w:cs="Arial"/>
                <w:b/>
              </w:rPr>
              <w:t>23rd</w:t>
            </w:r>
          </w:p>
        </w:tc>
        <w:tc>
          <w:tcPr>
            <w:tcW w:w="5518" w:type="dxa"/>
            <w:shd w:val="clear" w:color="auto" w:fill="auto"/>
          </w:tcPr>
          <w:p w14:paraId="2C44ED17" w14:textId="131C92EE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IHS Issued Game Uniforms (jerseys and pants)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ED051D5" w14:textId="687A05FF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</w:tcPr>
          <w:p w14:paraId="183D5D7F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101" w:rsidRPr="007C6714" w14:paraId="6D32BE14" w14:textId="05389C12" w:rsidTr="007C6714">
        <w:trPr>
          <w:trHeight w:val="614"/>
        </w:trPr>
        <w:tc>
          <w:tcPr>
            <w:tcW w:w="997" w:type="dxa"/>
            <w:shd w:val="clear" w:color="auto" w:fill="auto"/>
          </w:tcPr>
          <w:p w14:paraId="12045B43" w14:textId="7FF32D05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C2DE265" w14:textId="7695320B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  <w:b/>
              </w:rPr>
              <w:t>August TB</w:t>
            </w:r>
            <w:r w:rsidR="004374A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518" w:type="dxa"/>
            <w:shd w:val="clear" w:color="auto" w:fill="auto"/>
          </w:tcPr>
          <w:p w14:paraId="5308C4B7" w14:textId="7B738ADD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Formal Team &amp; Player Picture package</w:t>
            </w:r>
          </w:p>
        </w:tc>
        <w:tc>
          <w:tcPr>
            <w:tcW w:w="961" w:type="dxa"/>
            <w:shd w:val="clear" w:color="auto" w:fill="auto"/>
          </w:tcPr>
          <w:p w14:paraId="77B05303" w14:textId="6B4862F2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2151" w:type="dxa"/>
            <w:shd w:val="clear" w:color="auto" w:fill="auto"/>
          </w:tcPr>
          <w:p w14:paraId="17531A5B" w14:textId="69DEF563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Photographer</w:t>
            </w:r>
          </w:p>
        </w:tc>
      </w:tr>
      <w:tr w:rsidR="00F82101" w:rsidRPr="007C6714" w14:paraId="214F94FE" w14:textId="77777777" w:rsidTr="007C6714">
        <w:trPr>
          <w:trHeight w:val="530"/>
        </w:trPr>
        <w:tc>
          <w:tcPr>
            <w:tcW w:w="997" w:type="dxa"/>
            <w:shd w:val="clear" w:color="auto" w:fill="auto"/>
          </w:tcPr>
          <w:p w14:paraId="5E0D2A3A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3A19CF28" w14:textId="26096DF9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C6714">
              <w:rPr>
                <w:rFonts w:ascii="Arial" w:hAnsi="Arial" w:cs="Arial"/>
              </w:rPr>
              <w:t>August TBA</w:t>
            </w:r>
          </w:p>
        </w:tc>
        <w:tc>
          <w:tcPr>
            <w:tcW w:w="5518" w:type="dxa"/>
            <w:shd w:val="clear" w:color="auto" w:fill="auto"/>
          </w:tcPr>
          <w:p w14:paraId="5AEADF7E" w14:textId="78BFC63C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 xml:space="preserve">Spirit Wear, Senior </w:t>
            </w:r>
            <w:r w:rsidR="007C6714">
              <w:rPr>
                <w:rFonts w:ascii="Arial" w:hAnsi="Arial" w:cs="Arial"/>
                <w:sz w:val="20"/>
                <w:szCs w:val="20"/>
              </w:rPr>
              <w:t>Parent Items</w:t>
            </w:r>
            <w:r w:rsidRPr="007C6714">
              <w:rPr>
                <w:rFonts w:ascii="Arial" w:hAnsi="Arial" w:cs="Arial"/>
                <w:sz w:val="20"/>
                <w:szCs w:val="20"/>
              </w:rPr>
              <w:t xml:space="preserve">, Player Posters, </w:t>
            </w:r>
            <w:proofErr w:type="spellStart"/>
            <w:r w:rsidRPr="007C671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B2D1471" w14:textId="126F826A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2151" w:type="dxa"/>
            <w:shd w:val="clear" w:color="auto" w:fill="auto"/>
          </w:tcPr>
          <w:p w14:paraId="2BB23158" w14:textId="11B85DF2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Boosters</w:t>
            </w:r>
          </w:p>
        </w:tc>
      </w:tr>
      <w:tr w:rsidR="00F82101" w:rsidRPr="007C6714" w14:paraId="00305696" w14:textId="77777777" w:rsidTr="007C6714">
        <w:trPr>
          <w:trHeight w:val="872"/>
        </w:trPr>
        <w:tc>
          <w:tcPr>
            <w:tcW w:w="997" w:type="dxa"/>
            <w:shd w:val="clear" w:color="auto" w:fill="auto"/>
          </w:tcPr>
          <w:p w14:paraId="393B0438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281DB076" w14:textId="78D6EAEB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C6714">
              <w:rPr>
                <w:rFonts w:ascii="Arial" w:hAnsi="Arial" w:cs="Arial"/>
              </w:rPr>
              <w:t>August 27</w:t>
            </w:r>
          </w:p>
        </w:tc>
        <w:tc>
          <w:tcPr>
            <w:tcW w:w="5518" w:type="dxa"/>
            <w:shd w:val="clear" w:color="auto" w:fill="auto"/>
          </w:tcPr>
          <w:p w14:paraId="0557FCDE" w14:textId="77777777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Fall Sports Meeting (Mandatory) in IHS Gym</w:t>
            </w:r>
          </w:p>
          <w:p w14:paraId="57B28519" w14:textId="1B8C761D" w:rsidR="00F82101" w:rsidRPr="007C6714" w:rsidRDefault="00F82101" w:rsidP="00F821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6714">
              <w:rPr>
                <w:rFonts w:ascii="Arial" w:hAnsi="Arial" w:cs="Arial"/>
                <w:sz w:val="20"/>
                <w:szCs w:val="20"/>
              </w:rPr>
              <w:t>General Booster Meeting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160769B9" w14:textId="7F8CCD72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</w:tcPr>
          <w:p w14:paraId="356FA34B" w14:textId="77777777" w:rsidR="00F82101" w:rsidRPr="007C6714" w:rsidRDefault="00F82101" w:rsidP="00F82101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14" w:rsidRPr="004E5A20" w14:paraId="43EF11AB" w14:textId="77777777" w:rsidTr="007C6714">
        <w:trPr>
          <w:trHeight w:val="503"/>
        </w:trPr>
        <w:tc>
          <w:tcPr>
            <w:tcW w:w="997" w:type="dxa"/>
            <w:shd w:val="clear" w:color="auto" w:fill="auto"/>
          </w:tcPr>
          <w:p w14:paraId="5087785F" w14:textId="77777777" w:rsidR="007C6714" w:rsidRPr="007C6714" w:rsidRDefault="007C6714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7821B1F2" w14:textId="34941B4E" w:rsidR="007C6714" w:rsidRPr="007C6714" w:rsidRDefault="007C6714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7</w:t>
            </w:r>
            <w:r w:rsidRPr="007C6714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5518" w:type="dxa"/>
            <w:shd w:val="clear" w:color="auto" w:fill="auto"/>
          </w:tcPr>
          <w:p w14:paraId="3FB47E29" w14:textId="76A0F2D7" w:rsidR="007C6714" w:rsidRPr="007C6714" w:rsidRDefault="007C6714" w:rsidP="00F8210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son Kick-Off Event @ the Kenmore CC (Adults only)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0A58BE71" w14:textId="77777777" w:rsidR="007C6714" w:rsidRPr="004E5A20" w:rsidRDefault="007C6714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</w:tcPr>
          <w:p w14:paraId="098EBCD6" w14:textId="77777777" w:rsidR="007C6714" w:rsidRPr="004E5A20" w:rsidRDefault="007C6714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4A6" w:rsidRPr="004E5A20" w14:paraId="40BFC3DB" w14:textId="77777777" w:rsidTr="00332CE5">
        <w:trPr>
          <w:trHeight w:val="503"/>
        </w:trPr>
        <w:tc>
          <w:tcPr>
            <w:tcW w:w="997" w:type="dxa"/>
            <w:shd w:val="clear" w:color="auto" w:fill="auto"/>
          </w:tcPr>
          <w:p w14:paraId="171118E4" w14:textId="77777777" w:rsidR="004374A6" w:rsidRPr="007C6714" w:rsidRDefault="004374A6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FFFF00"/>
          </w:tcPr>
          <w:p w14:paraId="05F4969C" w14:textId="004C261B" w:rsidR="004374A6" w:rsidRPr="007C6714" w:rsidRDefault="004374A6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7C6714">
              <w:rPr>
                <w:rFonts w:ascii="Arial" w:hAnsi="Arial" w:cs="Arial"/>
                <w:b/>
              </w:rPr>
              <w:t>Anytime!!!</w:t>
            </w:r>
          </w:p>
        </w:tc>
        <w:tc>
          <w:tcPr>
            <w:tcW w:w="8630" w:type="dxa"/>
            <w:gridSpan w:val="3"/>
            <w:shd w:val="clear" w:color="auto" w:fill="FFFF00"/>
          </w:tcPr>
          <w:p w14:paraId="7921CDAD" w14:textId="13E91A84" w:rsidR="004374A6" w:rsidRPr="004374A6" w:rsidRDefault="004374A6" w:rsidP="00F82101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74A6">
              <w:rPr>
                <w:rFonts w:ascii="Arial" w:hAnsi="Arial" w:cs="Arial"/>
                <w:b/>
                <w:sz w:val="28"/>
                <w:szCs w:val="28"/>
              </w:rPr>
              <w:t>VOLUNTEER WITH US!  WE WANT YOU!!</w:t>
            </w:r>
          </w:p>
        </w:tc>
      </w:tr>
    </w:tbl>
    <w:p w14:paraId="02047F3C" w14:textId="6FF33981" w:rsidR="00E00FE3" w:rsidRPr="00042A49" w:rsidRDefault="00E00FE3" w:rsidP="00874A2A">
      <w:pPr>
        <w:spacing w:before="120" w:after="0"/>
        <w:rPr>
          <w:rFonts w:ascii="Franklin Gothic Book" w:hAnsi="Franklin Gothic Book"/>
          <w:sz w:val="20"/>
          <w:szCs w:val="20"/>
        </w:rPr>
      </w:pPr>
    </w:p>
    <w:sectPr w:rsidR="00E00FE3" w:rsidRPr="00042A49" w:rsidSect="004374A6">
      <w:headerReference w:type="default" r:id="rId8"/>
      <w:pgSz w:w="12240" w:h="15840"/>
      <w:pgMar w:top="576" w:right="547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3CF5" w14:textId="77777777" w:rsidR="00B823AC" w:rsidRDefault="00B823AC">
      <w:pPr>
        <w:spacing w:after="0" w:line="240" w:lineRule="auto"/>
      </w:pPr>
      <w:r>
        <w:separator/>
      </w:r>
    </w:p>
  </w:endnote>
  <w:endnote w:type="continuationSeparator" w:id="0">
    <w:p w14:paraId="786E20FB" w14:textId="77777777" w:rsidR="00B823AC" w:rsidRDefault="00B8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2719" w14:textId="77777777" w:rsidR="00B823AC" w:rsidRDefault="00B823AC">
      <w:pPr>
        <w:spacing w:after="0" w:line="240" w:lineRule="auto"/>
      </w:pPr>
      <w:r>
        <w:separator/>
      </w:r>
    </w:p>
  </w:footnote>
  <w:footnote w:type="continuationSeparator" w:id="0">
    <w:p w14:paraId="57BD520B" w14:textId="77777777" w:rsidR="00B823AC" w:rsidRDefault="00B8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E3E0" w14:textId="62D29D55" w:rsidR="00261B53" w:rsidRDefault="00042A49" w:rsidP="004374A6">
    <w:pPr>
      <w:tabs>
        <w:tab w:val="left" w:pos="675"/>
        <w:tab w:val="center" w:pos="7200"/>
        <w:tab w:val="left" w:pos="12855"/>
      </w:tabs>
      <w:spacing w:line="240" w:lineRule="auto"/>
      <w:jc w:val="center"/>
      <w:rPr>
        <w:rFonts w:ascii="Ebrima" w:hAnsi="Ebrima"/>
        <w:b/>
        <w:sz w:val="40"/>
        <w:szCs w:val="40"/>
      </w:rPr>
    </w:pPr>
    <w:r w:rsidRPr="00261B53">
      <w:rPr>
        <w:rFonts w:ascii="Ebrima" w:hAnsi="Ebrima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84B0837" wp14:editId="4186D243">
          <wp:simplePos x="0" y="0"/>
          <wp:positionH relativeFrom="column">
            <wp:posOffset>76200</wp:posOffset>
          </wp:positionH>
          <wp:positionV relativeFrom="page">
            <wp:posOffset>180340</wp:posOffset>
          </wp:positionV>
          <wp:extent cx="733425" cy="73342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ks 201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A2A" w:rsidRPr="00261B53">
      <w:rPr>
        <w:rFonts w:ascii="Ebrima" w:hAnsi="Ebrima"/>
        <w:b/>
        <w:sz w:val="40"/>
        <w:szCs w:val="40"/>
      </w:rPr>
      <w:t xml:space="preserve">2019 Viking Football Parent </w:t>
    </w:r>
    <w:r w:rsidR="00261B53">
      <w:rPr>
        <w:rFonts w:ascii="Ebrima" w:hAnsi="Ebrima"/>
        <w:b/>
        <w:sz w:val="40"/>
        <w:szCs w:val="40"/>
      </w:rPr>
      <w:t>Checkl</w:t>
    </w:r>
    <w:r w:rsidR="00874A2A" w:rsidRPr="00261B53">
      <w:rPr>
        <w:rFonts w:ascii="Ebrima" w:hAnsi="Ebrima"/>
        <w:b/>
        <w:sz w:val="40"/>
        <w:szCs w:val="40"/>
      </w:rPr>
      <w:t>ist</w:t>
    </w:r>
  </w:p>
  <w:p w14:paraId="37B41A49" w14:textId="77777777" w:rsidR="00417226" w:rsidRDefault="00B8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C36"/>
    <w:multiLevelType w:val="hybridMultilevel"/>
    <w:tmpl w:val="3310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1097B"/>
    <w:multiLevelType w:val="hybridMultilevel"/>
    <w:tmpl w:val="54F0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C5"/>
    <w:rsid w:val="000150B8"/>
    <w:rsid w:val="00042A49"/>
    <w:rsid w:val="00045ADF"/>
    <w:rsid w:val="00070BDD"/>
    <w:rsid w:val="000A40F3"/>
    <w:rsid w:val="000B3C1B"/>
    <w:rsid w:val="000C1F15"/>
    <w:rsid w:val="00131CC3"/>
    <w:rsid w:val="00163449"/>
    <w:rsid w:val="001A34C4"/>
    <w:rsid w:val="001D3A42"/>
    <w:rsid w:val="001E62F2"/>
    <w:rsid w:val="00260347"/>
    <w:rsid w:val="00261B53"/>
    <w:rsid w:val="0030257E"/>
    <w:rsid w:val="00335BCB"/>
    <w:rsid w:val="003764BE"/>
    <w:rsid w:val="003819B9"/>
    <w:rsid w:val="00413E93"/>
    <w:rsid w:val="004374A6"/>
    <w:rsid w:val="004842AE"/>
    <w:rsid w:val="004E5A20"/>
    <w:rsid w:val="004E76D7"/>
    <w:rsid w:val="00527187"/>
    <w:rsid w:val="005328CB"/>
    <w:rsid w:val="00552BDD"/>
    <w:rsid w:val="00591D57"/>
    <w:rsid w:val="005A1510"/>
    <w:rsid w:val="005B1FE7"/>
    <w:rsid w:val="005E15F0"/>
    <w:rsid w:val="006560F5"/>
    <w:rsid w:val="006640D1"/>
    <w:rsid w:val="006C2D21"/>
    <w:rsid w:val="007216D4"/>
    <w:rsid w:val="007220B9"/>
    <w:rsid w:val="0075753C"/>
    <w:rsid w:val="007B4F73"/>
    <w:rsid w:val="007C4697"/>
    <w:rsid w:val="007C6714"/>
    <w:rsid w:val="008226AA"/>
    <w:rsid w:val="00826C50"/>
    <w:rsid w:val="008462BF"/>
    <w:rsid w:val="00874A2A"/>
    <w:rsid w:val="008F4629"/>
    <w:rsid w:val="0091018F"/>
    <w:rsid w:val="00950CAD"/>
    <w:rsid w:val="009548B0"/>
    <w:rsid w:val="00967AB8"/>
    <w:rsid w:val="009E1058"/>
    <w:rsid w:val="00A24D1D"/>
    <w:rsid w:val="00A43B94"/>
    <w:rsid w:val="00A67A98"/>
    <w:rsid w:val="00AA5D15"/>
    <w:rsid w:val="00AB45B4"/>
    <w:rsid w:val="00B04DDB"/>
    <w:rsid w:val="00B311E5"/>
    <w:rsid w:val="00B361D6"/>
    <w:rsid w:val="00B75576"/>
    <w:rsid w:val="00B823AC"/>
    <w:rsid w:val="00B9212A"/>
    <w:rsid w:val="00BF7951"/>
    <w:rsid w:val="00C067DD"/>
    <w:rsid w:val="00C52FCB"/>
    <w:rsid w:val="00CA4AEF"/>
    <w:rsid w:val="00CB4728"/>
    <w:rsid w:val="00D715D4"/>
    <w:rsid w:val="00DD19B9"/>
    <w:rsid w:val="00E00FE3"/>
    <w:rsid w:val="00E03602"/>
    <w:rsid w:val="00E405D9"/>
    <w:rsid w:val="00E9334F"/>
    <w:rsid w:val="00E965DE"/>
    <w:rsid w:val="00EB10DB"/>
    <w:rsid w:val="00EE4C30"/>
    <w:rsid w:val="00F01CE8"/>
    <w:rsid w:val="00F107C5"/>
    <w:rsid w:val="00F228E4"/>
    <w:rsid w:val="00F65497"/>
    <w:rsid w:val="00F82101"/>
    <w:rsid w:val="00F86A59"/>
    <w:rsid w:val="00FB30E2"/>
    <w:rsid w:val="00FD7851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F53D"/>
  <w15:docId w15:val="{5F5BA5C9-8B71-498A-935B-5744D3C8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C5"/>
  </w:style>
  <w:style w:type="paragraph" w:styleId="Footer">
    <w:name w:val="footer"/>
    <w:basedOn w:val="Normal"/>
    <w:link w:val="FooterChar"/>
    <w:uiPriority w:val="99"/>
    <w:unhideWhenUsed/>
    <w:rsid w:val="00F1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C5"/>
  </w:style>
  <w:style w:type="paragraph" w:styleId="BalloonText">
    <w:name w:val="Balloon Text"/>
    <w:basedOn w:val="Normal"/>
    <w:link w:val="BalloonTextChar"/>
    <w:uiPriority w:val="99"/>
    <w:semiHidden/>
    <w:unhideWhenUsed/>
    <w:rsid w:val="00CB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2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2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1036-7671-40D4-B922-1A98A80D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Tana Ingersoll</cp:lastModifiedBy>
  <cp:revision>7</cp:revision>
  <cp:lastPrinted>2019-04-09T22:03:00Z</cp:lastPrinted>
  <dcterms:created xsi:type="dcterms:W3CDTF">2019-04-09T21:56:00Z</dcterms:created>
  <dcterms:modified xsi:type="dcterms:W3CDTF">2019-05-23T21:52:00Z</dcterms:modified>
</cp:coreProperties>
</file>